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91" w:rsidRDefault="008E0C91" w:rsidP="008E0C91">
      <w:pPr>
        <w:spacing w:after="0"/>
        <w:rPr>
          <w:sz w:val="26"/>
          <w:szCs w:val="26"/>
        </w:rPr>
      </w:pPr>
    </w:p>
    <w:p w:rsidR="009430B2" w:rsidRDefault="009430B2" w:rsidP="008E0C91">
      <w:pPr>
        <w:spacing w:after="0"/>
        <w:rPr>
          <w:sz w:val="26"/>
          <w:szCs w:val="26"/>
        </w:rPr>
      </w:pPr>
    </w:p>
    <w:p w:rsidR="009430B2" w:rsidRDefault="009430B2" w:rsidP="009430B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ážení riaditelia základných škôl a výchovní poradcovia,</w:t>
      </w:r>
    </w:p>
    <w:p w:rsidR="009430B2" w:rsidRDefault="009430B2" w:rsidP="009430B2">
      <w:pPr>
        <w:spacing w:after="0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</w:pPr>
    </w:p>
    <w:p w:rsidR="009430B2" w:rsidRDefault="009430B2" w:rsidP="009430B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vyčajne by sme Vás a Vašich žiakov v tomto čase pozývali na </w:t>
      </w:r>
    </w:p>
    <w:p w:rsidR="009430B2" w:rsidRDefault="009430B2" w:rsidP="00943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430B2" w:rsidRPr="009430B2" w:rsidRDefault="009430B2" w:rsidP="009430B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Deň</w:t>
      </w:r>
      <w:r w:rsidRPr="009430B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tvorených dverí SPŠT Bardejov – prezenčnou formou.</w:t>
      </w:r>
    </w:p>
    <w:p w:rsidR="009430B2" w:rsidRDefault="009430B2" w:rsidP="009430B2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430B2" w:rsidRDefault="009430B2" w:rsidP="009430B2">
      <w:pPr>
        <w:ind w:right="-14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účasná situácia nás však prinútila tieto plány zmeniť. Prijmite, prosím, naše pozvanie na </w:t>
      </w:r>
    </w:p>
    <w:p w:rsidR="009430B2" w:rsidRDefault="009430B2" w:rsidP="009430B2">
      <w:pPr>
        <w:ind w:right="-14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430B2" w:rsidRPr="009430B2" w:rsidRDefault="009430B2" w:rsidP="009430B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nline DOD, ktoré sa uskutoční 4.3.2021 o 15</w:t>
      </w: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vertAlign w:val="superscript"/>
        </w:rPr>
        <w:t>30</w:t>
      </w: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– 17</w:t>
      </w: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vertAlign w:val="superscript"/>
        </w:rPr>
        <w:t>00</w:t>
      </w: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hod. </w:t>
      </w:r>
    </w:p>
    <w:p w:rsidR="009430B2" w:rsidRDefault="009430B2" w:rsidP="009430B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430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na adrese:   </w:t>
      </w:r>
      <w:hyperlink r:id="rId8" w:history="1">
        <w:r w:rsidRPr="00A728C5">
          <w:rPr>
            <w:rStyle w:val="Hypertextovprepojeni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dod.spsbj.sk</w:t>
        </w:r>
      </w:hyperlink>
    </w:p>
    <w:p w:rsidR="009430B2" w:rsidRPr="009430B2" w:rsidRDefault="009430B2" w:rsidP="009430B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430B2" w:rsidRDefault="009430B2" w:rsidP="00943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ši žiaci aj rodičia budú mať jedinečnú možnosť získať všetky potrebné informácie o jednotlivých študijných odboroch, ktoré otvárame v školskom roku 2021/2022 online, a to prostredníctvom konferenčných hovorov.</w:t>
      </w:r>
    </w:p>
    <w:p w:rsidR="009430B2" w:rsidRDefault="009430B2" w:rsidP="00943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 každý študijný odbor je pripravená video miestnosť (štvorce s kamerou)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kli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informácie o odbore (štvorce s písmenom i) a video o danom odbore. Vyberte si odbor, ktorý Vás zaujíma, kliknutím na kameru sa otvorí stránka s online miestnosťou, v ktorej Vám naši učitelia predstavia vybraný odbor a zodpovedajú Vaše otázky. Všetky  všeobecné informácie o škole alebo školskom internáte získate ak navštívite miestnosť vedenia školy.</w:t>
      </w:r>
    </w:p>
    <w:p w:rsidR="009430B2" w:rsidRDefault="009430B2" w:rsidP="00943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ližšie informácie o jednotlivých študijných odboroch  nájdete na: </w:t>
      </w:r>
      <w:hyperlink r:id="rId9" w:history="1">
        <w:r w:rsidRPr="00A728C5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psbj.sk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430B2" w:rsidRPr="009430B2" w:rsidRDefault="009430B2" w:rsidP="00943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Boli by sme radi, ak uvedené informácie sprístupnite žiakom 9. ročníka prostredníctvom správy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ípadne zverejnil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 svojej web stránke.</w:t>
      </w:r>
    </w:p>
    <w:p w:rsidR="009430B2" w:rsidRDefault="009430B2" w:rsidP="009430B2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</w:p>
    <w:p w:rsidR="009430B2" w:rsidRDefault="009430B2" w:rsidP="009430B2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     </w:t>
      </w:r>
    </w:p>
    <w:p w:rsidR="009430B2" w:rsidRDefault="009430B2" w:rsidP="009430B2">
      <w:pPr>
        <w:tabs>
          <w:tab w:val="left" w:pos="5130"/>
        </w:tabs>
        <w:spacing w:after="0"/>
      </w:pPr>
    </w:p>
    <w:p w:rsidR="009430B2" w:rsidRDefault="009430B2" w:rsidP="009430B2">
      <w:pPr>
        <w:tabs>
          <w:tab w:val="left" w:pos="5130"/>
        </w:tabs>
        <w:spacing w:after="0"/>
      </w:pPr>
    </w:p>
    <w:p w:rsidR="009430B2" w:rsidRDefault="009430B2" w:rsidP="009430B2">
      <w:pPr>
        <w:tabs>
          <w:tab w:val="left" w:pos="5130"/>
        </w:tabs>
        <w:spacing w:after="0"/>
      </w:pPr>
    </w:p>
    <w:p w:rsidR="009430B2" w:rsidRDefault="009430B2" w:rsidP="009430B2">
      <w:pPr>
        <w:tabs>
          <w:tab w:val="left" w:pos="5130"/>
        </w:tabs>
        <w:spacing w:after="0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Ing. Jaroslav Bujda                                                                                         </w:t>
      </w:r>
    </w:p>
    <w:p w:rsidR="009430B2" w:rsidRPr="009430B2" w:rsidRDefault="009430B2" w:rsidP="009430B2">
      <w:pPr>
        <w:tabs>
          <w:tab w:val="left" w:pos="5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riaditeľ SPŠT Bardejov</w:t>
      </w:r>
    </w:p>
    <w:p w:rsidR="009430B2" w:rsidRDefault="009430B2" w:rsidP="008E0C91">
      <w:pPr>
        <w:spacing w:after="0"/>
        <w:rPr>
          <w:sz w:val="26"/>
          <w:szCs w:val="26"/>
        </w:rPr>
      </w:pPr>
    </w:p>
    <w:p w:rsidR="008E0C91" w:rsidRDefault="008E0C91" w:rsidP="008E0C91">
      <w:pPr>
        <w:rPr>
          <w:sz w:val="26"/>
          <w:szCs w:val="26"/>
        </w:rPr>
      </w:pPr>
    </w:p>
    <w:p w:rsidR="008E0C91" w:rsidRDefault="008E0C91" w:rsidP="008E0C91">
      <w:pPr>
        <w:rPr>
          <w:sz w:val="26"/>
          <w:szCs w:val="26"/>
        </w:rPr>
      </w:pPr>
    </w:p>
    <w:p w:rsidR="00327186" w:rsidRPr="00B030F0" w:rsidRDefault="00327186" w:rsidP="00AA09D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327186" w:rsidRPr="00B030F0" w:rsidSect="00AB282D">
      <w:headerReference w:type="default" r:id="rId10"/>
      <w:footerReference w:type="default" r:id="rId11"/>
      <w:pgSz w:w="11905" w:h="16840"/>
      <w:pgMar w:top="238" w:right="990" w:bottom="567" w:left="1418" w:header="13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E74" w:rsidRDefault="00902E74" w:rsidP="007752EF">
      <w:pPr>
        <w:spacing w:after="0" w:line="240" w:lineRule="auto"/>
      </w:pPr>
      <w:r>
        <w:separator/>
      </w:r>
    </w:p>
  </w:endnote>
  <w:endnote w:type="continuationSeparator" w:id="0">
    <w:p w:rsidR="00902E74" w:rsidRDefault="00902E74" w:rsidP="0077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43" w:rsidRDefault="00430943" w:rsidP="00430943">
    <w:pPr>
      <w:spacing w:after="7"/>
      <w:ind w:left="-30"/>
    </w:pPr>
    <w:r>
      <w:rPr>
        <w:noProof/>
      </w:rPr>
      <mc:AlternateContent>
        <mc:Choice Requires="wpg">
          <w:drawing>
            <wp:inline distT="0" distB="0" distL="0" distR="0" wp14:anchorId="33828382" wp14:editId="30FBD0CB">
              <wp:extent cx="5800091" cy="9525"/>
              <wp:effectExtent l="0" t="0" r="0" b="0"/>
              <wp:docPr id="492" name="Group 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675" name="Shape 675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805334A" id="Group 492" o:spid="_x0000_s1026" style="width:456.7pt;height:.75pt;mso-position-horizontal-relative:char;mso-position-vertical-relative:line" coordsize="580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">
              <v:shape id="Shape 675" o:spid="_x0000_s1027" style="position:absolute;width:58000;height:95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" path="m,l5800091,r,9525l,9525,,e" fillcolor="black" stroked="f" strokeweight="0">
                <v:stroke miterlimit="83231f" joinstyle="miter"/>
                <v:path arrowok="t" textboxrect="0,0,5800091,9525"/>
              </v:shape>
              <w10:anchorlock/>
            </v:group>
          </w:pict>
        </mc:Fallback>
      </mc:AlternateContent>
    </w:r>
  </w:p>
  <w:p w:rsidR="00430943" w:rsidRDefault="00430943" w:rsidP="00430943">
    <w:pPr>
      <w:spacing w:after="0"/>
    </w:pPr>
    <w:r>
      <w:rPr>
        <w:rFonts w:ascii="Times New Roman" w:eastAsia="Times New Roman" w:hAnsi="Times New Roman" w:cs="Times New Roman"/>
        <w:i/>
        <w:sz w:val="20"/>
      </w:rPr>
      <w:t xml:space="preserve"> Telefón:  </w:t>
    </w:r>
    <w:r>
      <w:rPr>
        <w:rFonts w:ascii="Times New Roman" w:eastAsia="Times New Roman" w:hAnsi="Times New Roman" w:cs="Times New Roman"/>
        <w:i/>
        <w:sz w:val="20"/>
      </w:rPr>
      <w:tab/>
      <w:t xml:space="preserve">           Email: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          Web: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        IČO: </w:t>
    </w:r>
  </w:p>
  <w:p w:rsidR="00430943" w:rsidRDefault="00430943" w:rsidP="00430943">
    <w:pPr>
      <w:spacing w:after="39" w:line="244" w:lineRule="auto"/>
    </w:pPr>
    <w:r>
      <w:rPr>
        <w:rFonts w:ascii="Times New Roman" w:eastAsia="Times New Roman" w:hAnsi="Times New Roman" w:cs="Times New Roman"/>
        <w:b/>
        <w:sz w:val="20"/>
      </w:rPr>
      <w:t xml:space="preserve">+421544722450  </w:t>
    </w:r>
    <w:r>
      <w:rPr>
        <w:rFonts w:ascii="Times New Roman" w:eastAsia="Times New Roman" w:hAnsi="Times New Roman" w:cs="Times New Roman"/>
        <w:b/>
        <w:sz w:val="20"/>
      </w:rPr>
      <w:tab/>
      <w:t xml:space="preserve">          skola@spsbj.svcmi.sk </w:t>
    </w:r>
    <w:r>
      <w:rPr>
        <w:rFonts w:ascii="Times New Roman" w:eastAsia="Times New Roman" w:hAnsi="Times New Roman" w:cs="Times New Roman"/>
        <w:b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</w:rPr>
      <w:tab/>
      <w:t xml:space="preserve">http://www.spsbj.sk </w:t>
    </w:r>
    <w:r>
      <w:rPr>
        <w:rFonts w:ascii="Times New Roman" w:eastAsia="Times New Roman" w:hAnsi="Times New Roman" w:cs="Times New Roman"/>
        <w:b/>
        <w:sz w:val="20"/>
      </w:rPr>
      <w:tab/>
      <w:t xml:space="preserve">           00161705  </w:t>
    </w:r>
    <w:r>
      <w:rPr>
        <w:rFonts w:ascii="Times New Roman" w:eastAsia="Times New Roman" w:hAnsi="Times New Roman" w:cs="Times New Roman"/>
        <w:b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</w:rPr>
      <w:tab/>
      <w:t xml:space="preserve">          sekretariat@sps-bj.vucpo.s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E74" w:rsidRDefault="00902E74" w:rsidP="007752EF">
      <w:pPr>
        <w:spacing w:after="0" w:line="240" w:lineRule="auto"/>
      </w:pPr>
      <w:r>
        <w:separator/>
      </w:r>
    </w:p>
  </w:footnote>
  <w:footnote w:type="continuationSeparator" w:id="0">
    <w:p w:rsidR="00902E74" w:rsidRDefault="00902E74" w:rsidP="0077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43" w:rsidRDefault="00430943" w:rsidP="00430943">
    <w:pPr>
      <w:spacing w:after="7"/>
      <w:ind w:left="-30"/>
    </w:pPr>
    <w:r>
      <w:rPr>
        <w:noProof/>
      </w:rPr>
      <mc:AlternateContent>
        <mc:Choice Requires="wpg">
          <w:drawing>
            <wp:inline distT="0" distB="0" distL="0" distR="0" wp14:anchorId="37C46D0B" wp14:editId="0598019C">
              <wp:extent cx="6089880" cy="873988"/>
              <wp:effectExtent l="0" t="0" r="0" b="0"/>
              <wp:docPr id="491" name="Group 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9880" cy="873988"/>
                        <a:chOff x="-5639" y="9525"/>
                        <a:chExt cx="6089880" cy="873988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73558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649911" y="340704"/>
                          <a:ext cx="5434330" cy="2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</w:rPr>
                              <w:t>STREDNÁ  PRIEMYSELNÁ  ŠKOLA TECHNICK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009198" y="33708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9050" y="598653"/>
                          <a:ext cx="157086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1200849" y="59865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91704" y="604041"/>
                          <a:ext cx="273671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Komenského 5, 085 42   Bardejo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3452813" y="59865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9050" y="771322"/>
                          <a:ext cx="152019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133350" y="771322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943" w:rsidRDefault="00430943" w:rsidP="00430943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73" name="Shape 673"/>
                      <wps:cNvSpPr/>
                      <wps:spPr>
                        <a:xfrm>
                          <a:off x="-1" y="810650"/>
                          <a:ext cx="5852237" cy="1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" name="Picture 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639" y="9525"/>
                          <a:ext cx="561975" cy="8017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7C46D0B" id="Group 491" o:spid="_x0000_s1026" style="width:479.5pt;height:68.8pt;mso-position-horizontal-relative:char;mso-position-vertical-relative:line" coordorigin="-56,95" coordsize="60898,8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">
              <v:rect id="Rectangle 6" o:spid="_x0000_s1027" style="position:absolute;left:190;top:735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430943" w:rsidRDefault="00430943" w:rsidP="00430943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6499;top:3407;width:5434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430943" w:rsidRDefault="00430943" w:rsidP="0043094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</w:rPr>
                        <w:t>STREDNÁ  PRIEMYSELNÁ  ŠKOLA TECHNICKÁ</w:t>
                      </w:r>
                    </w:p>
                  </w:txbxContent>
                </v:textbox>
              </v:rect>
              <v:rect id="Rectangle 8" o:spid="_x0000_s1029" style="position:absolute;left:50091;top:3370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430943" w:rsidRDefault="00430943" w:rsidP="00430943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0" style="position:absolute;left:190;top:5986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430943" w:rsidRDefault="00430943" w:rsidP="00430943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  <v:rect id="Rectangle 10" o:spid="_x0000_s1031" style="position:absolute;left:12008;top:59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430943" w:rsidRDefault="00430943" w:rsidP="00430943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7917;top:6040;width:2736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430943" w:rsidRDefault="00430943" w:rsidP="0043094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Komenského 5, 085 42   Bardejov</w:t>
                      </w:r>
                    </w:p>
                  </w:txbxContent>
                </v:textbox>
              </v:rect>
              <v:rect id="Rectangle 12" o:spid="_x0000_s1033" style="position:absolute;left:34528;top:598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430943" w:rsidRDefault="00430943" w:rsidP="00430943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4" style="position:absolute;left:190;top:7713;width:1520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430943" w:rsidRDefault="00430943" w:rsidP="00430943">
                      <w:r>
                        <w:rPr>
                          <w:rFonts w:ascii="Times New Roman" w:eastAsia="Times New Roman" w:hAnsi="Times New Roman" w:cs="Times New Roman"/>
                          <w:i/>
                          <w:sz w:val="12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14" o:spid="_x0000_s1035" style="position:absolute;left:1333;top:7713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430943" w:rsidRDefault="00430943" w:rsidP="00430943">
                      <w:r>
                        <w:rPr>
                          <w:rFonts w:ascii="Times New Roman" w:eastAsia="Times New Roman" w:hAnsi="Times New Roman" w:cs="Times New Roman"/>
                          <w:i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673" o:spid="_x0000_s1036" style="position:absolute;top:8106;width:58522;height:108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" path="m,l5800091,r,9525l,9525,,e" fillcolor="black" stroked="f" strokeweight="0">
                <v:stroke miterlimit="83231f" joinstyle="miter"/>
                <v:path arrowok="t" textboxrect="0,0,5800091,95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37" type="#_x0000_t75" style="position:absolute;left:-56;top:95;width:5619;height: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">
                <v:imagedata r:id="rId2" o:title=""/>
              </v:shape>
              <w10:anchorlock/>
            </v:group>
          </w:pict>
        </mc:Fallback>
      </mc:AlternateContent>
    </w:r>
  </w:p>
  <w:p w:rsidR="00430943" w:rsidRDefault="004309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9C7"/>
    <w:multiLevelType w:val="hybridMultilevel"/>
    <w:tmpl w:val="BCFA543E"/>
    <w:lvl w:ilvl="0" w:tplc="F5A2C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1038"/>
    <w:multiLevelType w:val="hybridMultilevel"/>
    <w:tmpl w:val="5FB2B088"/>
    <w:lvl w:ilvl="0" w:tplc="57E6852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AC02780"/>
    <w:multiLevelType w:val="hybridMultilevel"/>
    <w:tmpl w:val="96E0B6DC"/>
    <w:lvl w:ilvl="0" w:tplc="45A40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B41DE"/>
    <w:multiLevelType w:val="hybridMultilevel"/>
    <w:tmpl w:val="3740EC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D75B6"/>
    <w:multiLevelType w:val="hybridMultilevel"/>
    <w:tmpl w:val="E7E6183A"/>
    <w:lvl w:ilvl="0" w:tplc="0A64F8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03"/>
    <w:rsid w:val="00001CB5"/>
    <w:rsid w:val="0001349F"/>
    <w:rsid w:val="00032618"/>
    <w:rsid w:val="0004433D"/>
    <w:rsid w:val="00045556"/>
    <w:rsid w:val="00067DA0"/>
    <w:rsid w:val="000B19F2"/>
    <w:rsid w:val="000C1FD5"/>
    <w:rsid w:val="000D66CF"/>
    <w:rsid w:val="00115888"/>
    <w:rsid w:val="0013609A"/>
    <w:rsid w:val="001546A3"/>
    <w:rsid w:val="00160A89"/>
    <w:rsid w:val="001673E2"/>
    <w:rsid w:val="0017212B"/>
    <w:rsid w:val="001740E5"/>
    <w:rsid w:val="001A41F4"/>
    <w:rsid w:val="001C3142"/>
    <w:rsid w:val="00211E07"/>
    <w:rsid w:val="002238EA"/>
    <w:rsid w:val="0022606B"/>
    <w:rsid w:val="002301FA"/>
    <w:rsid w:val="00286DD7"/>
    <w:rsid w:val="002921CD"/>
    <w:rsid w:val="002C252E"/>
    <w:rsid w:val="002E3FCF"/>
    <w:rsid w:val="003040C8"/>
    <w:rsid w:val="003142C7"/>
    <w:rsid w:val="003155C8"/>
    <w:rsid w:val="00315D6A"/>
    <w:rsid w:val="00327186"/>
    <w:rsid w:val="0033405A"/>
    <w:rsid w:val="00344A5D"/>
    <w:rsid w:val="00382C69"/>
    <w:rsid w:val="00394397"/>
    <w:rsid w:val="003A2272"/>
    <w:rsid w:val="003C0F5F"/>
    <w:rsid w:val="003D3DE3"/>
    <w:rsid w:val="003F03F7"/>
    <w:rsid w:val="003F2ACB"/>
    <w:rsid w:val="003F650A"/>
    <w:rsid w:val="0040630E"/>
    <w:rsid w:val="0041527B"/>
    <w:rsid w:val="00420461"/>
    <w:rsid w:val="00420745"/>
    <w:rsid w:val="0042602D"/>
    <w:rsid w:val="00430943"/>
    <w:rsid w:val="00437531"/>
    <w:rsid w:val="00440430"/>
    <w:rsid w:val="00443528"/>
    <w:rsid w:val="004514BA"/>
    <w:rsid w:val="004557C9"/>
    <w:rsid w:val="00492BA3"/>
    <w:rsid w:val="004B025E"/>
    <w:rsid w:val="004B030D"/>
    <w:rsid w:val="004C0A92"/>
    <w:rsid w:val="004D7210"/>
    <w:rsid w:val="00500F61"/>
    <w:rsid w:val="00503DA0"/>
    <w:rsid w:val="00521EDC"/>
    <w:rsid w:val="00530AAD"/>
    <w:rsid w:val="0055783D"/>
    <w:rsid w:val="0059316D"/>
    <w:rsid w:val="005A6275"/>
    <w:rsid w:val="005B0D22"/>
    <w:rsid w:val="005B49E6"/>
    <w:rsid w:val="005B515E"/>
    <w:rsid w:val="005E1140"/>
    <w:rsid w:val="006049C6"/>
    <w:rsid w:val="006055AB"/>
    <w:rsid w:val="0063168B"/>
    <w:rsid w:val="006A00F5"/>
    <w:rsid w:val="006B6906"/>
    <w:rsid w:val="006F24DD"/>
    <w:rsid w:val="00743AA6"/>
    <w:rsid w:val="00751952"/>
    <w:rsid w:val="007578E6"/>
    <w:rsid w:val="007752EF"/>
    <w:rsid w:val="007763F9"/>
    <w:rsid w:val="00776610"/>
    <w:rsid w:val="00791116"/>
    <w:rsid w:val="007C0A6E"/>
    <w:rsid w:val="007C2B03"/>
    <w:rsid w:val="007F54A6"/>
    <w:rsid w:val="007F7BBD"/>
    <w:rsid w:val="00822321"/>
    <w:rsid w:val="00832159"/>
    <w:rsid w:val="00841882"/>
    <w:rsid w:val="00847A4C"/>
    <w:rsid w:val="0085629C"/>
    <w:rsid w:val="00867193"/>
    <w:rsid w:val="008B3801"/>
    <w:rsid w:val="008E0C91"/>
    <w:rsid w:val="008F259F"/>
    <w:rsid w:val="008F404A"/>
    <w:rsid w:val="008F603A"/>
    <w:rsid w:val="00902E74"/>
    <w:rsid w:val="00907586"/>
    <w:rsid w:val="00921D61"/>
    <w:rsid w:val="00930DFA"/>
    <w:rsid w:val="009430B2"/>
    <w:rsid w:val="009A1153"/>
    <w:rsid w:val="009B463E"/>
    <w:rsid w:val="009C006B"/>
    <w:rsid w:val="009C50FF"/>
    <w:rsid w:val="009C6CDD"/>
    <w:rsid w:val="009D3842"/>
    <w:rsid w:val="009E3CC0"/>
    <w:rsid w:val="009F383C"/>
    <w:rsid w:val="009F59A6"/>
    <w:rsid w:val="009F7520"/>
    <w:rsid w:val="00A06E37"/>
    <w:rsid w:val="00A10053"/>
    <w:rsid w:val="00A14ABE"/>
    <w:rsid w:val="00A344D0"/>
    <w:rsid w:val="00A77E3B"/>
    <w:rsid w:val="00A833E0"/>
    <w:rsid w:val="00AA09D2"/>
    <w:rsid w:val="00AB282D"/>
    <w:rsid w:val="00B030F0"/>
    <w:rsid w:val="00B2712F"/>
    <w:rsid w:val="00B33FF3"/>
    <w:rsid w:val="00B35D77"/>
    <w:rsid w:val="00B45736"/>
    <w:rsid w:val="00B51624"/>
    <w:rsid w:val="00B72FF4"/>
    <w:rsid w:val="00B94E91"/>
    <w:rsid w:val="00BE616B"/>
    <w:rsid w:val="00BF2526"/>
    <w:rsid w:val="00BF2673"/>
    <w:rsid w:val="00C316D8"/>
    <w:rsid w:val="00C41E1B"/>
    <w:rsid w:val="00C52BBE"/>
    <w:rsid w:val="00C71236"/>
    <w:rsid w:val="00C8101E"/>
    <w:rsid w:val="00CA003E"/>
    <w:rsid w:val="00CB2B09"/>
    <w:rsid w:val="00CE363E"/>
    <w:rsid w:val="00CF3CDE"/>
    <w:rsid w:val="00D04A67"/>
    <w:rsid w:val="00D07902"/>
    <w:rsid w:val="00D15C87"/>
    <w:rsid w:val="00D33F18"/>
    <w:rsid w:val="00D61E53"/>
    <w:rsid w:val="00D62A86"/>
    <w:rsid w:val="00D81D52"/>
    <w:rsid w:val="00D90BB8"/>
    <w:rsid w:val="00DB23B7"/>
    <w:rsid w:val="00DC266A"/>
    <w:rsid w:val="00DD01CF"/>
    <w:rsid w:val="00DD34AC"/>
    <w:rsid w:val="00DE62BC"/>
    <w:rsid w:val="00E2015A"/>
    <w:rsid w:val="00E317EE"/>
    <w:rsid w:val="00E40A08"/>
    <w:rsid w:val="00E507A0"/>
    <w:rsid w:val="00E648E9"/>
    <w:rsid w:val="00F00835"/>
    <w:rsid w:val="00F43E06"/>
    <w:rsid w:val="00F53B5C"/>
    <w:rsid w:val="00F63EE4"/>
    <w:rsid w:val="00F6746F"/>
    <w:rsid w:val="00FA387F"/>
    <w:rsid w:val="00FA39C5"/>
    <w:rsid w:val="00FC2C2D"/>
    <w:rsid w:val="00FD02EB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9856C"/>
  <w15:docId w15:val="{C5E718C9-EC82-4156-B798-EBC3D2FE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2EF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2EF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DE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1A4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43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d.spsbj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sbj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5641-64AB-40F6-8AF3-720E28F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xta</dc:creator>
  <cp:keywords/>
  <cp:lastModifiedBy>Jaroslav Bujda</cp:lastModifiedBy>
  <cp:revision>2</cp:revision>
  <cp:lastPrinted>2019-11-04T11:02:00Z</cp:lastPrinted>
  <dcterms:created xsi:type="dcterms:W3CDTF">2021-02-26T07:18:00Z</dcterms:created>
  <dcterms:modified xsi:type="dcterms:W3CDTF">2021-02-26T07:18:00Z</dcterms:modified>
</cp:coreProperties>
</file>